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4D29B" w14:textId="64B4688E" w:rsidR="005E52B3" w:rsidRPr="00B23006" w:rsidRDefault="00D92A91" w:rsidP="003D0AA4">
      <w:pPr>
        <w:jc w:val="right"/>
        <w:rPr>
          <w:rFonts w:ascii="Arial" w:hAnsi="Arial" w:cs="Arial"/>
          <w:b/>
          <w:bCs/>
          <w:lang w:val="es-ES"/>
        </w:rPr>
      </w:pPr>
      <w:r w:rsidRPr="00B23006">
        <w:rPr>
          <w:rFonts w:ascii="Arial" w:hAnsi="Arial" w:cs="Arial"/>
          <w:b/>
          <w:bCs/>
          <w:lang w:val="es-ES"/>
        </w:rPr>
        <w:t>DESIGNACIÓN DE CANDIDATO(A)</w:t>
      </w:r>
    </w:p>
    <w:p w14:paraId="7CDA1BAC" w14:textId="04AB5CBB" w:rsidR="003D0AA4" w:rsidRPr="00B23006" w:rsidRDefault="00D92A91" w:rsidP="003D0AA4">
      <w:pPr>
        <w:jc w:val="right"/>
        <w:rPr>
          <w:rFonts w:ascii="Arial" w:hAnsi="Arial" w:cs="Arial"/>
          <w:b/>
          <w:bCs/>
          <w:lang w:val="es-ES"/>
        </w:rPr>
      </w:pPr>
      <w:r w:rsidRPr="00B23006">
        <w:rPr>
          <w:rFonts w:ascii="Arial" w:hAnsi="Arial" w:cs="Arial"/>
          <w:b/>
          <w:bCs/>
          <w:lang w:val="es-ES"/>
        </w:rPr>
        <w:t>A PREMIO MANUEL A. PÉREZ</w:t>
      </w:r>
    </w:p>
    <w:p w14:paraId="2FD1A6FF" w14:textId="2FEB2768" w:rsidR="00C50EE2" w:rsidRPr="00B23006" w:rsidRDefault="00D92A91" w:rsidP="00C50EE2">
      <w:pPr>
        <w:jc w:val="right"/>
        <w:rPr>
          <w:rFonts w:ascii="Arial" w:hAnsi="Arial" w:cs="Arial"/>
          <w:b/>
          <w:bCs/>
          <w:lang w:val="es-ES"/>
        </w:rPr>
      </w:pPr>
      <w:r w:rsidRPr="00B23006">
        <w:rPr>
          <w:rFonts w:ascii="Arial" w:hAnsi="Arial" w:cs="Arial"/>
          <w:b/>
          <w:bCs/>
          <w:lang w:val="es-ES"/>
        </w:rPr>
        <w:t>AÑO NATURAL 202</w:t>
      </w:r>
      <w:r w:rsidR="00386A3A">
        <w:rPr>
          <w:rFonts w:ascii="Arial" w:hAnsi="Arial" w:cs="Arial"/>
          <w:b/>
          <w:bCs/>
          <w:lang w:val="es-ES"/>
        </w:rPr>
        <w:t>1</w:t>
      </w:r>
    </w:p>
    <w:p w14:paraId="0728A19E" w14:textId="4FB2E0B1" w:rsidR="00C50EE2" w:rsidRPr="00B23006" w:rsidRDefault="00C50EE2" w:rsidP="00C50EE2">
      <w:pPr>
        <w:jc w:val="right"/>
        <w:rPr>
          <w:rFonts w:ascii="Arial" w:hAnsi="Arial" w:cs="Arial"/>
          <w:b/>
          <w:bCs/>
          <w:sz w:val="28"/>
          <w:szCs w:val="28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0"/>
        <w:gridCol w:w="90"/>
        <w:gridCol w:w="900"/>
        <w:gridCol w:w="180"/>
        <w:gridCol w:w="270"/>
        <w:gridCol w:w="411"/>
        <w:gridCol w:w="39"/>
        <w:gridCol w:w="900"/>
        <w:gridCol w:w="270"/>
        <w:gridCol w:w="1551"/>
        <w:gridCol w:w="2738"/>
      </w:tblGrid>
      <w:tr w:rsidR="00C50EE2" w:rsidRPr="00192D68" w14:paraId="725E244B" w14:textId="77777777" w:rsidTr="00B23006">
        <w:trPr>
          <w:trHeight w:val="602"/>
        </w:trPr>
        <w:tc>
          <w:tcPr>
            <w:tcW w:w="8514" w:type="dxa"/>
            <w:gridSpan w:val="1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7FC965" w14:textId="7DE0E2D6" w:rsidR="00C50EE2" w:rsidRPr="00192D68" w:rsidRDefault="00C50EE2" w:rsidP="00C50EE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2D6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ESEÑA DEL CANDIDATO</w:t>
            </w:r>
          </w:p>
        </w:tc>
      </w:tr>
      <w:tr w:rsidR="00C50EE2" w14:paraId="66C475B9" w14:textId="77777777" w:rsidTr="00B23006">
        <w:trPr>
          <w:trHeight w:val="620"/>
        </w:trPr>
        <w:tc>
          <w:tcPr>
            <w:tcW w:w="3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0A35413" w14:textId="77777777" w:rsidR="00C50EE2" w:rsidRDefault="00C50EE2" w:rsidP="00224C7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DD1613" w14:textId="77777777" w:rsidR="00C50EE2" w:rsidRDefault="00C50EE2" w:rsidP="00224C7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4A115" w14:textId="77777777" w:rsidR="00C50EE2" w:rsidRDefault="00C50EE2" w:rsidP="00224C75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C50EE2" w:rsidRPr="00C50EE2" w14:paraId="4B467D75" w14:textId="77777777" w:rsidTr="00C50176">
        <w:trPr>
          <w:trHeight w:val="432"/>
        </w:trPr>
        <w:tc>
          <w:tcPr>
            <w:tcW w:w="30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E524E8" w14:textId="527BACC9" w:rsidR="00C50EE2" w:rsidRPr="00C50EE2" w:rsidRDefault="00C50EE2" w:rsidP="00C50EE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50EE2">
              <w:rPr>
                <w:rFonts w:ascii="Arial" w:hAnsi="Arial" w:cs="Arial"/>
                <w:b/>
                <w:bCs/>
                <w:lang w:val="es-ES"/>
              </w:rPr>
              <w:t>Apellido Paterno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5A4F0" w14:textId="7BC0A40B" w:rsidR="00C50EE2" w:rsidRPr="00C50EE2" w:rsidRDefault="00C50EE2" w:rsidP="00C50EE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50EE2">
              <w:rPr>
                <w:rFonts w:ascii="Arial" w:hAnsi="Arial" w:cs="Arial"/>
                <w:b/>
                <w:bCs/>
                <w:lang w:val="es-ES"/>
              </w:rPr>
              <w:t>Apellido Materno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5537B1" w14:textId="2101F940" w:rsidR="00C50EE2" w:rsidRPr="00C50EE2" w:rsidRDefault="00C50EE2" w:rsidP="00C50EE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50EE2">
              <w:rPr>
                <w:rFonts w:ascii="Arial" w:hAnsi="Arial" w:cs="Arial"/>
                <w:b/>
                <w:bCs/>
                <w:lang w:val="es-ES"/>
              </w:rPr>
              <w:t>Nombre</w:t>
            </w:r>
          </w:p>
        </w:tc>
      </w:tr>
      <w:tr w:rsidR="00C50EE2" w14:paraId="15B18217" w14:textId="77777777" w:rsidTr="00C50176">
        <w:trPr>
          <w:trHeight w:val="432"/>
        </w:trPr>
        <w:tc>
          <w:tcPr>
            <w:tcW w:w="851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4A02B" w14:textId="77777777" w:rsidR="00C50EE2" w:rsidRDefault="00C50EE2" w:rsidP="00224C75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C50EE2" w14:paraId="4733E5BF" w14:textId="77777777" w:rsidTr="00C50176">
        <w:trPr>
          <w:trHeight w:val="432"/>
        </w:trPr>
        <w:tc>
          <w:tcPr>
            <w:tcW w:w="85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278C08" w14:textId="749A5444" w:rsidR="00C50EE2" w:rsidRPr="00C50EE2" w:rsidRDefault="00C50EE2" w:rsidP="00C50EE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50EE2">
              <w:rPr>
                <w:rFonts w:ascii="Arial" w:hAnsi="Arial" w:cs="Arial"/>
                <w:b/>
                <w:bCs/>
                <w:lang w:val="es-ES"/>
              </w:rPr>
              <w:t>Dirección Residencial</w:t>
            </w:r>
          </w:p>
        </w:tc>
      </w:tr>
      <w:tr w:rsidR="00C50EE2" w14:paraId="7A9884DE" w14:textId="77777777" w:rsidTr="00C50176">
        <w:trPr>
          <w:trHeight w:val="432"/>
        </w:trPr>
        <w:tc>
          <w:tcPr>
            <w:tcW w:w="851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67739" w14:textId="77777777" w:rsidR="00C50EE2" w:rsidRDefault="00C50EE2" w:rsidP="00224C75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C50EE2" w14:paraId="1B81386B" w14:textId="77777777" w:rsidTr="00C50176">
        <w:trPr>
          <w:trHeight w:val="432"/>
        </w:trPr>
        <w:tc>
          <w:tcPr>
            <w:tcW w:w="85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17F0E3" w14:textId="468C42FF" w:rsidR="00C50EE2" w:rsidRPr="00C50EE2" w:rsidRDefault="00C50EE2" w:rsidP="00C50EE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50EE2">
              <w:rPr>
                <w:rFonts w:ascii="Arial" w:hAnsi="Arial" w:cs="Arial"/>
                <w:b/>
                <w:bCs/>
                <w:lang w:val="es-ES"/>
              </w:rPr>
              <w:t>Dirección Postal</w:t>
            </w:r>
          </w:p>
        </w:tc>
      </w:tr>
      <w:tr w:rsidR="00C50EE2" w14:paraId="52977C08" w14:textId="77777777" w:rsidTr="00C50176">
        <w:trPr>
          <w:trHeight w:val="432"/>
        </w:trPr>
        <w:tc>
          <w:tcPr>
            <w:tcW w:w="30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75E0F67" w14:textId="77777777" w:rsidR="00C50EE2" w:rsidRDefault="00C50EE2" w:rsidP="00224C7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7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1B489" w14:textId="77777777" w:rsidR="00C50EE2" w:rsidRDefault="00C50EE2" w:rsidP="00224C7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7EEF8" w14:textId="77777777" w:rsidR="00C50EE2" w:rsidRDefault="00C50EE2" w:rsidP="00224C75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C50EE2" w:rsidRPr="00C50EE2" w14:paraId="4F9F0D68" w14:textId="77777777" w:rsidTr="00B23006">
        <w:trPr>
          <w:trHeight w:val="530"/>
        </w:trPr>
        <w:tc>
          <w:tcPr>
            <w:tcW w:w="3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488311" w14:textId="1120E4AE" w:rsidR="00C50EE2" w:rsidRPr="00C50EE2" w:rsidRDefault="00C50EE2" w:rsidP="00C50EE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50EE2">
              <w:rPr>
                <w:rFonts w:ascii="Arial" w:hAnsi="Arial" w:cs="Arial"/>
                <w:b/>
                <w:bCs/>
                <w:lang w:val="es-ES"/>
              </w:rPr>
              <w:t>Teléfono Residencial</w:t>
            </w:r>
          </w:p>
        </w:tc>
        <w:tc>
          <w:tcPr>
            <w:tcW w:w="2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925C8" w14:textId="77777777" w:rsidR="00C50EE2" w:rsidRPr="00C50EE2" w:rsidRDefault="00C50EE2" w:rsidP="00C50EE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B0DD8" w14:textId="7F4B10EE" w:rsidR="00C50EE2" w:rsidRPr="00C50EE2" w:rsidRDefault="00C50EE2" w:rsidP="00C50EE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50EE2">
              <w:rPr>
                <w:rFonts w:ascii="Arial" w:hAnsi="Arial" w:cs="Arial"/>
                <w:b/>
                <w:bCs/>
                <w:lang w:val="es-ES"/>
              </w:rPr>
              <w:t>Teléfono Celular</w:t>
            </w:r>
          </w:p>
        </w:tc>
      </w:tr>
      <w:tr w:rsidR="00C50EE2" w:rsidRPr="00DD040D" w14:paraId="27112883" w14:textId="77777777" w:rsidTr="00B23006">
        <w:trPr>
          <w:trHeight w:val="638"/>
        </w:trPr>
        <w:tc>
          <w:tcPr>
            <w:tcW w:w="851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4A5C8B2" w14:textId="52A3B167" w:rsidR="00C50EE2" w:rsidRPr="00192D68" w:rsidRDefault="00C50EE2" w:rsidP="00C50EE2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92D6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AMA / AGENCIA / MUNICIPIO EN QUE TRABAJA</w:t>
            </w:r>
          </w:p>
        </w:tc>
      </w:tr>
      <w:tr w:rsidR="00224C75" w14:paraId="504CC324" w14:textId="77777777" w:rsidTr="00B531E0">
        <w:trPr>
          <w:trHeight w:val="43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6DDF80" w14:textId="7D7316FD" w:rsidR="00224C75" w:rsidRPr="00224C75" w:rsidRDefault="00224C75" w:rsidP="00C50EE2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224C75">
              <w:rPr>
                <w:rFonts w:ascii="Arial" w:hAnsi="Arial" w:cs="Arial"/>
                <w:b/>
                <w:bCs/>
                <w:lang w:val="es-ES"/>
              </w:rPr>
              <w:t>Nombre:</w:t>
            </w:r>
          </w:p>
        </w:tc>
        <w:tc>
          <w:tcPr>
            <w:tcW w:w="74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2567C" w14:textId="77777777" w:rsidR="00224C75" w:rsidRDefault="00224C75" w:rsidP="00C50EE2">
            <w:pPr>
              <w:rPr>
                <w:rFonts w:ascii="Arial" w:hAnsi="Arial" w:cs="Arial"/>
                <w:lang w:val="es-ES"/>
              </w:rPr>
            </w:pPr>
          </w:p>
        </w:tc>
      </w:tr>
      <w:tr w:rsidR="00224C75" w14:paraId="7B44072F" w14:textId="77777777" w:rsidTr="00B531E0">
        <w:trPr>
          <w:trHeight w:val="432"/>
        </w:trPr>
        <w:tc>
          <w:tcPr>
            <w:tcW w:w="12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F6A59E" w14:textId="57038FD5" w:rsidR="00224C75" w:rsidRPr="00224C75" w:rsidRDefault="00224C75" w:rsidP="00C50EE2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224C75">
              <w:rPr>
                <w:rFonts w:ascii="Arial" w:hAnsi="Arial" w:cs="Arial"/>
                <w:b/>
                <w:bCs/>
                <w:lang w:val="es-ES"/>
              </w:rPr>
              <w:t>Dirección:</w:t>
            </w:r>
          </w:p>
        </w:tc>
        <w:tc>
          <w:tcPr>
            <w:tcW w:w="72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CA4849" w14:textId="77777777" w:rsidR="00224C75" w:rsidRDefault="00224C75" w:rsidP="00C50EE2">
            <w:pPr>
              <w:rPr>
                <w:rFonts w:ascii="Arial" w:hAnsi="Arial" w:cs="Arial"/>
                <w:lang w:val="es-ES"/>
              </w:rPr>
            </w:pPr>
          </w:p>
        </w:tc>
      </w:tr>
      <w:tr w:rsidR="00224C75" w14:paraId="047BF2BA" w14:textId="77777777" w:rsidTr="00B531E0">
        <w:trPr>
          <w:trHeight w:val="432"/>
        </w:trPr>
        <w:tc>
          <w:tcPr>
            <w:tcW w:w="305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11C3AB" w14:textId="04508201" w:rsidR="00224C75" w:rsidRPr="00224C75" w:rsidRDefault="00224C75" w:rsidP="00C50EE2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224C75">
              <w:rPr>
                <w:rFonts w:ascii="Arial" w:hAnsi="Arial" w:cs="Arial"/>
                <w:b/>
                <w:bCs/>
                <w:lang w:val="es-ES"/>
              </w:rPr>
              <w:t>Área / División donde trabaja:</w:t>
            </w:r>
          </w:p>
        </w:tc>
        <w:tc>
          <w:tcPr>
            <w:tcW w:w="5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F2499" w14:textId="77777777" w:rsidR="00224C75" w:rsidRDefault="00224C75" w:rsidP="00C50EE2">
            <w:pPr>
              <w:rPr>
                <w:rFonts w:ascii="Arial" w:hAnsi="Arial" w:cs="Arial"/>
                <w:lang w:val="es-ES"/>
              </w:rPr>
            </w:pPr>
          </w:p>
        </w:tc>
      </w:tr>
      <w:tr w:rsidR="007D204E" w14:paraId="3E80E6BA" w14:textId="25BEBC05" w:rsidTr="00B531E0">
        <w:trPr>
          <w:trHeight w:val="432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7CF042" w14:textId="21B72E8E" w:rsidR="007D204E" w:rsidRPr="00224C75" w:rsidRDefault="007D204E" w:rsidP="00C50EE2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224C75">
              <w:rPr>
                <w:rFonts w:ascii="Arial" w:hAnsi="Arial" w:cs="Arial"/>
                <w:b/>
                <w:bCs/>
                <w:lang w:val="es-ES"/>
              </w:rPr>
              <w:t>Teléfono:</w:t>
            </w:r>
          </w:p>
        </w:tc>
        <w:tc>
          <w:tcPr>
            <w:tcW w:w="734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3FD82C" w14:textId="05BFC731" w:rsidR="007D204E" w:rsidRDefault="007D204E" w:rsidP="00224C75">
            <w:pPr>
              <w:rPr>
                <w:rFonts w:ascii="Arial" w:hAnsi="Arial" w:cs="Arial"/>
                <w:lang w:val="es-ES"/>
              </w:rPr>
            </w:pPr>
          </w:p>
        </w:tc>
      </w:tr>
      <w:tr w:rsidR="007D204E" w14:paraId="6E4076E5" w14:textId="77777777" w:rsidTr="00B531E0">
        <w:trPr>
          <w:trHeight w:val="432"/>
        </w:trPr>
        <w:tc>
          <w:tcPr>
            <w:tcW w:w="21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032C2A" w14:textId="00CAB3BA" w:rsidR="007D204E" w:rsidRPr="00224C75" w:rsidRDefault="007D204E" w:rsidP="00C50EE2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Correo Electrónico:</w:t>
            </w:r>
          </w:p>
        </w:tc>
        <w:tc>
          <w:tcPr>
            <w:tcW w:w="63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C5CC6D" w14:textId="77777777" w:rsidR="007D204E" w:rsidRDefault="007D204E" w:rsidP="00224C75">
            <w:pPr>
              <w:rPr>
                <w:rFonts w:ascii="Arial" w:hAnsi="Arial" w:cs="Arial"/>
                <w:lang w:val="es-ES"/>
              </w:rPr>
            </w:pPr>
          </w:p>
        </w:tc>
      </w:tr>
      <w:tr w:rsidR="00224C75" w14:paraId="68F350B6" w14:textId="77777777" w:rsidTr="00B531E0">
        <w:trPr>
          <w:trHeight w:val="432"/>
        </w:trPr>
        <w:tc>
          <w:tcPr>
            <w:tcW w:w="260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4102D4" w14:textId="0EA76337" w:rsidR="00224C75" w:rsidRPr="00224C75" w:rsidRDefault="00224C75" w:rsidP="00C50EE2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224C75">
              <w:rPr>
                <w:rFonts w:ascii="Arial" w:hAnsi="Arial" w:cs="Arial"/>
                <w:b/>
                <w:bCs/>
                <w:lang w:val="es-ES"/>
              </w:rPr>
              <w:t>Título Oficial del Puesto:</w:t>
            </w:r>
          </w:p>
        </w:tc>
        <w:tc>
          <w:tcPr>
            <w:tcW w:w="59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B9D6E" w14:textId="77777777" w:rsidR="00224C75" w:rsidRDefault="00224C75" w:rsidP="00C50EE2">
            <w:pPr>
              <w:rPr>
                <w:rFonts w:ascii="Arial" w:hAnsi="Arial" w:cs="Arial"/>
                <w:lang w:val="es-ES"/>
              </w:rPr>
            </w:pPr>
          </w:p>
        </w:tc>
      </w:tr>
      <w:tr w:rsidR="00224C75" w14:paraId="4B9BC97A" w14:textId="77777777" w:rsidTr="00B531E0">
        <w:trPr>
          <w:trHeight w:val="432"/>
        </w:trPr>
        <w:tc>
          <w:tcPr>
            <w:tcW w:w="23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738A9C" w14:textId="613FBF75" w:rsidR="00224C75" w:rsidRPr="00224C75" w:rsidRDefault="00224C75" w:rsidP="00C50EE2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Tiempo en el Puesto:</w:t>
            </w:r>
          </w:p>
        </w:tc>
        <w:tc>
          <w:tcPr>
            <w:tcW w:w="6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95698" w14:textId="77777777" w:rsidR="00224C75" w:rsidRDefault="00224C75" w:rsidP="00C50EE2">
            <w:pPr>
              <w:rPr>
                <w:rFonts w:ascii="Arial" w:hAnsi="Arial" w:cs="Arial"/>
                <w:lang w:val="es-ES"/>
              </w:rPr>
            </w:pPr>
          </w:p>
        </w:tc>
      </w:tr>
      <w:tr w:rsidR="00224C75" w:rsidRPr="00DD040D" w14:paraId="2C2539AE" w14:textId="77777777" w:rsidTr="00B531E0">
        <w:trPr>
          <w:trHeight w:val="432"/>
        </w:trPr>
        <w:tc>
          <w:tcPr>
            <w:tcW w:w="39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2B05B0" w14:textId="3D144FCE" w:rsidR="00224C75" w:rsidRPr="00224C75" w:rsidRDefault="00224C75" w:rsidP="00C50EE2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224C75">
              <w:rPr>
                <w:rFonts w:ascii="Arial" w:hAnsi="Arial" w:cs="Arial"/>
                <w:b/>
                <w:bCs/>
                <w:lang w:val="es-ES"/>
              </w:rPr>
              <w:t>Título Funcional del Puesto (si aplica):</w:t>
            </w:r>
          </w:p>
        </w:tc>
        <w:tc>
          <w:tcPr>
            <w:tcW w:w="4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E1BD3A" w14:textId="60AB3D59" w:rsidR="00224C75" w:rsidRDefault="00224C75" w:rsidP="00C50EE2">
            <w:pPr>
              <w:rPr>
                <w:rFonts w:ascii="Arial" w:hAnsi="Arial" w:cs="Arial"/>
                <w:lang w:val="es-ES"/>
              </w:rPr>
            </w:pPr>
          </w:p>
        </w:tc>
      </w:tr>
      <w:tr w:rsidR="00224C75" w:rsidRPr="00DD040D" w14:paraId="4C9F34E9" w14:textId="77777777" w:rsidTr="00DE107E">
        <w:trPr>
          <w:trHeight w:val="432"/>
        </w:trPr>
        <w:tc>
          <w:tcPr>
            <w:tcW w:w="422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FF147E" w14:textId="3D788797" w:rsidR="00224C75" w:rsidRPr="00224C75" w:rsidRDefault="00224C75" w:rsidP="00C50EE2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Años de Servicios Prestados al Gobierno:</w:t>
            </w:r>
          </w:p>
        </w:tc>
        <w:tc>
          <w:tcPr>
            <w:tcW w:w="4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228AC" w14:textId="77777777" w:rsidR="00224C75" w:rsidRDefault="00224C75" w:rsidP="00C50EE2">
            <w:pPr>
              <w:rPr>
                <w:rFonts w:ascii="Arial" w:hAnsi="Arial" w:cs="Arial"/>
                <w:lang w:val="es-ES"/>
              </w:rPr>
            </w:pPr>
          </w:p>
        </w:tc>
      </w:tr>
      <w:tr w:rsidR="00B23006" w:rsidRPr="00DD040D" w14:paraId="3BB7215D" w14:textId="77777777" w:rsidTr="00B531E0">
        <w:trPr>
          <w:trHeight w:val="432"/>
        </w:trPr>
        <w:tc>
          <w:tcPr>
            <w:tcW w:w="422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E113CFA" w14:textId="77777777" w:rsidR="00B23006" w:rsidRPr="00B23006" w:rsidRDefault="00B23006" w:rsidP="00C50EE2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4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D1339" w14:textId="77777777" w:rsidR="00B23006" w:rsidRPr="00B23006" w:rsidRDefault="00B23006" w:rsidP="00C50E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1B31E2FF" w14:textId="30C6C36C" w:rsidR="00C50EE2" w:rsidRPr="00B23006" w:rsidRDefault="00C50EE2" w:rsidP="00C50EE2">
      <w:pPr>
        <w:rPr>
          <w:rFonts w:ascii="Arial" w:hAnsi="Arial" w:cs="Arial"/>
          <w:sz w:val="16"/>
          <w:szCs w:val="16"/>
          <w:lang w:val="es-ES"/>
        </w:rPr>
      </w:pPr>
    </w:p>
    <w:p w14:paraId="42C89A3D" w14:textId="77777777" w:rsidR="0070522E" w:rsidRDefault="0070522E" w:rsidP="00C50EE2">
      <w:pPr>
        <w:rPr>
          <w:rFonts w:ascii="Arial" w:hAnsi="Arial" w:cs="Arial"/>
          <w:sz w:val="20"/>
          <w:szCs w:val="20"/>
          <w:lang w:val="es-ES"/>
        </w:rPr>
        <w:sectPr w:rsidR="0070522E" w:rsidSect="000935FA">
          <w:headerReference w:type="default" r:id="rId8"/>
          <w:footerReference w:type="default" r:id="rId9"/>
          <w:headerReference w:type="first" r:id="rId10"/>
          <w:pgSz w:w="12240" w:h="15840"/>
          <w:pgMar w:top="2601" w:right="1858" w:bottom="2160" w:left="1858" w:header="720" w:footer="720" w:gutter="0"/>
          <w:cols w:space="720"/>
          <w:titlePg/>
          <w:docGrid w:linePitch="360"/>
        </w:sectPr>
      </w:pPr>
    </w:p>
    <w:p w14:paraId="666138BE" w14:textId="17D8A54D" w:rsidR="007D204E" w:rsidRDefault="007D204E" w:rsidP="00C50EE2">
      <w:pPr>
        <w:rPr>
          <w:rFonts w:ascii="Arial" w:hAnsi="Arial" w:cs="Arial"/>
          <w:sz w:val="20"/>
          <w:szCs w:val="20"/>
          <w:lang w:val="es-ES"/>
        </w:rPr>
      </w:pPr>
    </w:p>
    <w:p w14:paraId="04E5C6DB" w14:textId="473D37C4" w:rsidR="0070522E" w:rsidRDefault="0070522E" w:rsidP="00C50EE2">
      <w:pPr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2039"/>
      </w:tblGrid>
      <w:tr w:rsidR="0070522E" w:rsidRPr="00192D68" w14:paraId="68139DDF" w14:textId="77777777" w:rsidTr="00B23006">
        <w:trPr>
          <w:trHeight w:val="494"/>
        </w:trPr>
        <w:tc>
          <w:tcPr>
            <w:tcW w:w="8514" w:type="dxa"/>
            <w:gridSpan w:val="2"/>
            <w:shd w:val="clear" w:color="auto" w:fill="D0CECE" w:themeFill="background2" w:themeFillShade="E6"/>
            <w:vAlign w:val="center"/>
          </w:tcPr>
          <w:p w14:paraId="34CE4401" w14:textId="77777777" w:rsidR="0070522E" w:rsidRPr="00192D68" w:rsidRDefault="0070522E" w:rsidP="008A25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ES"/>
              </w:rPr>
            </w:pPr>
            <w:bookmarkStart w:id="0" w:name="_Hlk99114978"/>
            <w:bookmarkStart w:id="1" w:name="_Hlk99115045"/>
            <w:r w:rsidRPr="00192D6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ES"/>
              </w:rPr>
              <w:t>CONTENIDO CANDIDATURA</w:t>
            </w:r>
          </w:p>
        </w:tc>
      </w:tr>
      <w:tr w:rsidR="0070522E" w:rsidRPr="00DD040D" w14:paraId="322C2A49" w14:textId="77777777" w:rsidTr="008A2512">
        <w:trPr>
          <w:trHeight w:val="1080"/>
        </w:trPr>
        <w:tc>
          <w:tcPr>
            <w:tcW w:w="8514" w:type="dxa"/>
            <w:gridSpan w:val="2"/>
            <w:vAlign w:val="center"/>
          </w:tcPr>
          <w:p w14:paraId="539C671A" w14:textId="77777777" w:rsidR="0070522E" w:rsidRPr="00224C75" w:rsidRDefault="0070522E" w:rsidP="004E4217">
            <w:pPr>
              <w:jc w:val="both"/>
              <w:rPr>
                <w:rFonts w:ascii="Arial" w:hAnsi="Arial" w:cs="Arial"/>
                <w:lang w:val="es-ES"/>
              </w:rPr>
            </w:pPr>
            <w:r w:rsidRPr="004E4217">
              <w:rPr>
                <w:rFonts w:ascii="Arial" w:hAnsi="Arial" w:cs="Arial"/>
                <w:lang w:val="es-ES_tradnl"/>
              </w:rPr>
              <w:t>El Reglamento para el Programa de Premios por Servicios Meritorios en su Artículo VIII (Criterios de Evaluación), define el alcance de la evaluación que se realizará a cada candidato(a).  Para enfocar adecuadamente la descripción del desempeño y ejecutorias destacadas se debe tomar en consideración los criterios contenidos en el Reglamento.</w:t>
            </w:r>
          </w:p>
        </w:tc>
      </w:tr>
      <w:tr w:rsidR="0070522E" w:rsidRPr="00DD040D" w14:paraId="2106334C" w14:textId="77777777" w:rsidTr="00B531E0">
        <w:trPr>
          <w:trHeight w:val="720"/>
        </w:trPr>
        <w:tc>
          <w:tcPr>
            <w:tcW w:w="6475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635F0431" w14:textId="77777777" w:rsidR="0070522E" w:rsidRPr="00224C75" w:rsidRDefault="0070522E" w:rsidP="008A2512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4E4217">
              <w:rPr>
                <w:rFonts w:asciiTheme="minorHAnsi" w:hAnsiTheme="minorHAnsi"/>
                <w:b/>
                <w:bCs/>
                <w:color w:val="FFFFFF" w:themeColor="background1"/>
                <w:szCs w:val="21"/>
                <w:lang w:val="es-ES_tradnl"/>
              </w:rPr>
              <w:t>Si necesita más espacio, utilice hoja de papel adicional.  Al usar dicha hoja, indique el criterio correspondiente.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4F30A531" w14:textId="77777777" w:rsidR="0070522E" w:rsidRPr="000935FA" w:rsidRDefault="0070522E" w:rsidP="008A251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</w:pPr>
            <w:r w:rsidRPr="000935FA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Para Uso del</w:t>
            </w:r>
          </w:p>
          <w:p w14:paraId="183E1707" w14:textId="77777777" w:rsidR="0070522E" w:rsidRPr="00224C75" w:rsidRDefault="0070522E" w:rsidP="008A251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0935FA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Comité de Premios</w:t>
            </w:r>
          </w:p>
        </w:tc>
      </w:tr>
      <w:tr w:rsidR="0070522E" w:rsidRPr="00DD040D" w14:paraId="6E1C2C64" w14:textId="77777777" w:rsidTr="00C50176">
        <w:trPr>
          <w:trHeight w:val="144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EAB697" w14:textId="03F0A93D" w:rsidR="0070522E" w:rsidRPr="007D204E" w:rsidRDefault="0070522E" w:rsidP="008A2512">
            <w:pPr>
              <w:pStyle w:val="ListParagraph"/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b/>
                <w:bCs/>
                <w:lang w:val="es-ES"/>
              </w:rPr>
            </w:pPr>
            <w:r w:rsidRPr="007D204E">
              <w:rPr>
                <w:rFonts w:ascii="Arial" w:hAnsi="Arial" w:cs="Arial"/>
                <w:b/>
                <w:bCs/>
                <w:lang w:val="es-ES"/>
              </w:rPr>
              <w:t>Labor sobresaliente durante el Año Natural 202</w:t>
            </w:r>
            <w:r w:rsidR="001A2464">
              <w:rPr>
                <w:rFonts w:ascii="Arial" w:hAnsi="Arial" w:cs="Arial"/>
                <w:b/>
                <w:bCs/>
                <w:lang w:val="es-ES"/>
              </w:rPr>
              <w:t>1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</w:tcBorders>
            <w:vAlign w:val="center"/>
          </w:tcPr>
          <w:p w14:paraId="186B7961" w14:textId="77777777" w:rsidR="0070522E" w:rsidRPr="007D204E" w:rsidRDefault="0070522E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0522E" w:rsidRPr="00DD040D" w14:paraId="273ECDA7" w14:textId="77777777" w:rsidTr="006075BF">
        <w:trPr>
          <w:trHeight w:val="1296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F456" w14:textId="77777777" w:rsidR="0070522E" w:rsidRPr="007D204E" w:rsidRDefault="0070522E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</w:tcBorders>
            <w:vAlign w:val="center"/>
          </w:tcPr>
          <w:p w14:paraId="2FAD5266" w14:textId="77777777" w:rsidR="0070522E" w:rsidRPr="007D204E" w:rsidRDefault="0070522E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0522E" w:rsidRPr="00DD040D" w14:paraId="60EB1F84" w14:textId="77777777" w:rsidTr="00C50176">
        <w:trPr>
          <w:trHeight w:val="144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434CB" w14:textId="77777777" w:rsidR="0070522E" w:rsidRPr="007D204E" w:rsidRDefault="0070522E" w:rsidP="008A2512">
            <w:pPr>
              <w:pStyle w:val="ListParagraph"/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Innovación y Creatividad en Beneficio del Servicio Público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</w:tcBorders>
            <w:vAlign w:val="center"/>
          </w:tcPr>
          <w:p w14:paraId="324A2145" w14:textId="77777777" w:rsidR="0070522E" w:rsidRPr="007D204E" w:rsidRDefault="0070522E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0522E" w:rsidRPr="00DD040D" w14:paraId="339E3A34" w14:textId="77777777" w:rsidTr="006075BF">
        <w:trPr>
          <w:trHeight w:val="1296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07C9" w14:textId="77777777" w:rsidR="0070522E" w:rsidRPr="007D204E" w:rsidRDefault="0070522E" w:rsidP="004E421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</w:tcBorders>
            <w:vAlign w:val="center"/>
          </w:tcPr>
          <w:p w14:paraId="22A87506" w14:textId="77777777" w:rsidR="0070522E" w:rsidRPr="007D204E" w:rsidRDefault="0070522E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0522E" w:rsidRPr="00DD040D" w14:paraId="220EE640" w14:textId="77777777" w:rsidTr="00C50176">
        <w:trPr>
          <w:trHeight w:val="288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2B9A41" w14:textId="77777777" w:rsidR="0070522E" w:rsidRPr="007D204E" w:rsidRDefault="0070522E" w:rsidP="004E4217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Eficiencia en el Desempeño que Resulte en el Logro de Excelentes Resultados en su Área de Competencia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</w:tcBorders>
            <w:vAlign w:val="center"/>
          </w:tcPr>
          <w:p w14:paraId="1BC9A6C0" w14:textId="77777777" w:rsidR="0070522E" w:rsidRPr="007D204E" w:rsidRDefault="0070522E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0522E" w:rsidRPr="00DD040D" w14:paraId="4E5423AD" w14:textId="77777777" w:rsidTr="006075BF">
        <w:trPr>
          <w:trHeight w:val="1296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D834" w14:textId="77777777" w:rsidR="0070522E" w:rsidRPr="007D204E" w:rsidRDefault="0070522E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</w:tcBorders>
            <w:vAlign w:val="center"/>
          </w:tcPr>
          <w:p w14:paraId="18AA0A26" w14:textId="77777777" w:rsidR="0070522E" w:rsidRPr="007D204E" w:rsidRDefault="0070522E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0522E" w:rsidRPr="00DD040D" w14:paraId="45D45CDB" w14:textId="77777777" w:rsidTr="00C50176">
        <w:trPr>
          <w:trHeight w:val="260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E995D1" w14:textId="77777777" w:rsidR="0070522E" w:rsidRPr="007D204E" w:rsidRDefault="0070522E" w:rsidP="008A2512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Aportación o Legado a la Administración Pública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</w:tcBorders>
            <w:vAlign w:val="center"/>
          </w:tcPr>
          <w:p w14:paraId="782530F7" w14:textId="77777777" w:rsidR="0070522E" w:rsidRPr="007D204E" w:rsidRDefault="0070522E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0522E" w:rsidRPr="00DD040D" w14:paraId="665922DB" w14:textId="77777777" w:rsidTr="006075BF">
        <w:trPr>
          <w:trHeight w:val="1296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1166" w14:textId="77777777" w:rsidR="0070522E" w:rsidRPr="007D204E" w:rsidRDefault="0070522E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</w:tcBorders>
            <w:vAlign w:val="center"/>
          </w:tcPr>
          <w:p w14:paraId="00D78014" w14:textId="77777777" w:rsidR="0070522E" w:rsidRPr="007D204E" w:rsidRDefault="0070522E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C50176" w:rsidRPr="00DD040D" w14:paraId="06AF0A8B" w14:textId="77777777" w:rsidTr="00C50176">
        <w:trPr>
          <w:trHeight w:val="432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9B101E" w14:textId="77777777" w:rsidR="00C50176" w:rsidRPr="007D204E" w:rsidRDefault="00C50176" w:rsidP="004E4217">
            <w:pPr>
              <w:pStyle w:val="ListParagraph"/>
              <w:numPr>
                <w:ilvl w:val="0"/>
                <w:numId w:val="1"/>
              </w:numPr>
              <w:ind w:left="216" w:hanging="216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Actos en Función del Servicio Público que han Contribuido a la Satisfacción de la Clientela y el Mejoramiento de la Calidad de Vida del Pueblo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</w:tcBorders>
            <w:vAlign w:val="center"/>
          </w:tcPr>
          <w:p w14:paraId="4BC604B2" w14:textId="77777777" w:rsidR="00C50176" w:rsidRPr="007D204E" w:rsidRDefault="00C50176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C50176" w:rsidRPr="00DD040D" w14:paraId="716AF382" w14:textId="77777777" w:rsidTr="006075BF">
        <w:trPr>
          <w:trHeight w:val="1296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1CDD" w14:textId="77777777" w:rsidR="00C50176" w:rsidRPr="007D204E" w:rsidRDefault="00C50176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</w:tcBorders>
            <w:vAlign w:val="center"/>
          </w:tcPr>
          <w:p w14:paraId="5E43FDC2" w14:textId="77777777" w:rsidR="00C50176" w:rsidRPr="007D204E" w:rsidRDefault="00C50176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0522E" w:rsidRPr="007D204E" w14:paraId="52D2CFC4" w14:textId="77777777" w:rsidTr="00C50176">
        <w:trPr>
          <w:trHeight w:val="144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CC1FB" w14:textId="77777777" w:rsidR="0070522E" w:rsidRPr="007D204E" w:rsidRDefault="0070522E" w:rsidP="008A2512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Comentarios Adicionales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</w:tcBorders>
            <w:vAlign w:val="center"/>
          </w:tcPr>
          <w:p w14:paraId="177A887D" w14:textId="77777777" w:rsidR="0070522E" w:rsidRPr="007D204E" w:rsidRDefault="0070522E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bookmarkEnd w:id="1"/>
      <w:tr w:rsidR="0070522E" w:rsidRPr="007D204E" w14:paraId="33F402EC" w14:textId="77777777" w:rsidTr="006075BF">
        <w:trPr>
          <w:trHeight w:val="1296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E8F8" w14:textId="77777777" w:rsidR="00DD040D" w:rsidRDefault="00DD040D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  <w:p w14:paraId="126A4C41" w14:textId="77777777" w:rsidR="00363521" w:rsidRDefault="00363521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  <w:p w14:paraId="6A30214B" w14:textId="77777777" w:rsidR="00363521" w:rsidRDefault="00363521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  <w:p w14:paraId="10721E5C" w14:textId="77777777" w:rsidR="00363521" w:rsidRDefault="00363521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  <w:p w14:paraId="3E220ED5" w14:textId="77777777" w:rsidR="00363521" w:rsidRDefault="00363521" w:rsidP="008A2512">
            <w:pPr>
              <w:rPr>
                <w:rFonts w:ascii="Arial" w:hAnsi="Arial" w:cs="Arial"/>
                <w:b/>
                <w:bCs/>
                <w:lang w:val="es-ES"/>
              </w:rPr>
            </w:pPr>
            <w:bookmarkStart w:id="2" w:name="_GoBack"/>
            <w:bookmarkEnd w:id="2"/>
          </w:p>
          <w:p w14:paraId="7BDE0537" w14:textId="77777777" w:rsidR="00363521" w:rsidRDefault="00363521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  <w:p w14:paraId="7C79806B" w14:textId="3B9FC890" w:rsidR="00363521" w:rsidRPr="007D204E" w:rsidRDefault="00363521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</w:tcBorders>
          </w:tcPr>
          <w:p w14:paraId="5C40907D" w14:textId="77777777" w:rsidR="0070522E" w:rsidRPr="007D204E" w:rsidRDefault="0070522E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bookmarkEnd w:id="0"/>
    </w:tbl>
    <w:p w14:paraId="15CD325E" w14:textId="77777777" w:rsidR="00B23006" w:rsidRPr="00C50EE2" w:rsidRDefault="00B23006" w:rsidP="00B23006">
      <w:pPr>
        <w:rPr>
          <w:rFonts w:ascii="Arial" w:hAnsi="Arial" w:cs="Arial"/>
          <w:sz w:val="20"/>
          <w:szCs w:val="20"/>
          <w:lang w:val="es-ES"/>
        </w:rPr>
      </w:pPr>
    </w:p>
    <w:sectPr w:rsidR="00B23006" w:rsidRPr="00C50EE2" w:rsidSect="0070522E">
      <w:type w:val="continuous"/>
      <w:pgSz w:w="12240" w:h="15840"/>
      <w:pgMar w:top="1080" w:right="1858" w:bottom="1080" w:left="185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640DA" w14:textId="77777777" w:rsidR="0040572D" w:rsidRDefault="0040572D" w:rsidP="001378B3">
      <w:r>
        <w:separator/>
      </w:r>
    </w:p>
  </w:endnote>
  <w:endnote w:type="continuationSeparator" w:id="0">
    <w:p w14:paraId="4B702595" w14:textId="77777777" w:rsidR="0040572D" w:rsidRDefault="0040572D" w:rsidP="0013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00C5E" w14:textId="531E8917" w:rsidR="00F85424" w:rsidRPr="00F85424" w:rsidRDefault="00F85424" w:rsidP="00F85424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D4D3E" w14:textId="77777777" w:rsidR="0040572D" w:rsidRDefault="0040572D" w:rsidP="001378B3">
      <w:r>
        <w:separator/>
      </w:r>
    </w:p>
  </w:footnote>
  <w:footnote w:type="continuationSeparator" w:id="0">
    <w:p w14:paraId="536B4108" w14:textId="77777777" w:rsidR="0040572D" w:rsidRDefault="0040572D" w:rsidP="00137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368B" w14:textId="1225A21C" w:rsidR="006075BF" w:rsidRPr="004E4217" w:rsidRDefault="006075BF">
    <w:pPr>
      <w:pStyle w:val="Header"/>
      <w:rPr>
        <w:lang w:val="es-ES_tradnl"/>
      </w:rPr>
    </w:pPr>
    <w:r w:rsidRPr="004E4217">
      <w:rPr>
        <w:sz w:val="18"/>
        <w:szCs w:val="18"/>
        <w:lang w:val="es-ES_tradnl"/>
      </w:rPr>
      <w:t>Designación de Candidato(a)</w:t>
    </w:r>
    <w:r w:rsidRPr="004E4217">
      <w:rPr>
        <w:lang w:val="es-ES_tradnl"/>
      </w:rPr>
      <w:t xml:space="preserve"> </w:t>
    </w:r>
    <w:r w:rsidRPr="004E4217">
      <w:rPr>
        <w:sz w:val="18"/>
        <w:szCs w:val="18"/>
        <w:lang w:val="es-ES_tradnl"/>
      </w:rPr>
      <w:t>a Premio Manuel A. Pérez</w:t>
    </w:r>
  </w:p>
  <w:p w14:paraId="18C1CC6E" w14:textId="7B3E889B" w:rsidR="006075BF" w:rsidRDefault="006075BF">
    <w:pPr>
      <w:pStyle w:val="Header"/>
      <w:rPr>
        <w:sz w:val="18"/>
        <w:szCs w:val="18"/>
      </w:rPr>
    </w:pPr>
    <w:proofErr w:type="spellStart"/>
    <w:r w:rsidRPr="006075BF">
      <w:rPr>
        <w:sz w:val="18"/>
        <w:szCs w:val="18"/>
      </w:rPr>
      <w:t>Año</w:t>
    </w:r>
    <w:proofErr w:type="spellEnd"/>
    <w:r w:rsidRPr="006075BF">
      <w:rPr>
        <w:sz w:val="18"/>
        <w:szCs w:val="18"/>
      </w:rPr>
      <w:t xml:space="preserve"> Natural 202</w:t>
    </w:r>
    <w:r w:rsidR="00386A3A">
      <w:rPr>
        <w:sz w:val="18"/>
        <w:szCs w:val="18"/>
      </w:rPr>
      <w:t>1</w:t>
    </w:r>
  </w:p>
  <w:p w14:paraId="57EAC642" w14:textId="3F23B4BF" w:rsidR="006075BF" w:rsidRDefault="006075BF">
    <w:pPr>
      <w:pStyle w:val="Header"/>
      <w:rPr>
        <w:sz w:val="18"/>
        <w:szCs w:val="18"/>
      </w:rPr>
    </w:pPr>
    <w:proofErr w:type="spellStart"/>
    <w:r>
      <w:rPr>
        <w:sz w:val="18"/>
        <w:szCs w:val="18"/>
      </w:rPr>
      <w:t>Página</w:t>
    </w:r>
    <w:proofErr w:type="spellEnd"/>
    <w:r>
      <w:rPr>
        <w:sz w:val="18"/>
        <w:szCs w:val="18"/>
      </w:rPr>
      <w:t xml:space="preserve"> 2</w:t>
    </w:r>
  </w:p>
  <w:p w14:paraId="57D9D8BB" w14:textId="77777777" w:rsidR="006075BF" w:rsidRPr="006075BF" w:rsidRDefault="006075BF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267F" w14:textId="7978DB73" w:rsidR="005E52B3" w:rsidRDefault="00DD040D">
    <w:pPr>
      <w:pStyle w:val="Header"/>
    </w:pPr>
    <w:r w:rsidRPr="00DD040D">
      <w:rPr>
        <w:rFonts w:ascii="Arial" w:hAnsi="Arial" w:cs="Arial"/>
        <w:noProof/>
        <w:sz w:val="20"/>
        <w:szCs w:val="20"/>
        <w:lang w:val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C87B2EE" wp14:editId="75184C3A">
              <wp:simplePos x="0" y="0"/>
              <wp:positionH relativeFrom="margin">
                <wp:align>left</wp:align>
              </wp:positionH>
              <wp:positionV relativeFrom="paragraph">
                <wp:posOffset>731520</wp:posOffset>
              </wp:positionV>
              <wp:extent cx="4533900" cy="171450"/>
              <wp:effectExtent l="0" t="0" r="0" b="0"/>
              <wp:wrapThrough wrapText="bothSides">
                <wp:wrapPolygon edited="0">
                  <wp:start x="0" y="0"/>
                  <wp:lineTo x="0" y="19200"/>
                  <wp:lineTo x="21509" y="19200"/>
                  <wp:lineTo x="21509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3D94A" w14:textId="5DC2828F" w:rsidR="00DD040D" w:rsidRDefault="00DD040D" w:rsidP="00DD040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7B2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57.6pt;width:357pt;height:13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" stroked="f">
              <v:textbox>
                <w:txbxContent>
                  <w:p w14:paraId="0793D94A" w14:textId="5DC2828F" w:rsidR="00DD040D" w:rsidRDefault="00DD040D" w:rsidP="00DD040D"/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A37AAC3" wp14:editId="43641733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753350" cy="1809045"/>
          <wp:effectExtent l="0" t="0" r="0" b="1270"/>
          <wp:wrapNone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64" b="79878"/>
                  <a:stretch/>
                </pic:blipFill>
                <pic:spPr bwMode="auto">
                  <a:xfrm>
                    <a:off x="0" y="0"/>
                    <a:ext cx="7753350" cy="1809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52EA8"/>
    <w:multiLevelType w:val="hybridMultilevel"/>
    <w:tmpl w:val="17B248C8"/>
    <w:lvl w:ilvl="0" w:tplc="EFCAC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8B3"/>
    <w:rsid w:val="000122E5"/>
    <w:rsid w:val="000336A4"/>
    <w:rsid w:val="000935FA"/>
    <w:rsid w:val="001378B3"/>
    <w:rsid w:val="00192D68"/>
    <w:rsid w:val="0019420D"/>
    <w:rsid w:val="001A2464"/>
    <w:rsid w:val="001A405F"/>
    <w:rsid w:val="002137B9"/>
    <w:rsid w:val="00224C75"/>
    <w:rsid w:val="00236E50"/>
    <w:rsid w:val="00363521"/>
    <w:rsid w:val="00386A3A"/>
    <w:rsid w:val="003D0AA4"/>
    <w:rsid w:val="0040572D"/>
    <w:rsid w:val="004E4217"/>
    <w:rsid w:val="005B705D"/>
    <w:rsid w:val="005C44ED"/>
    <w:rsid w:val="005E52B3"/>
    <w:rsid w:val="006075BF"/>
    <w:rsid w:val="006653CC"/>
    <w:rsid w:val="00675C24"/>
    <w:rsid w:val="006C209C"/>
    <w:rsid w:val="0070522E"/>
    <w:rsid w:val="007D204E"/>
    <w:rsid w:val="0099052B"/>
    <w:rsid w:val="009A57F7"/>
    <w:rsid w:val="00B03E7B"/>
    <w:rsid w:val="00B159FF"/>
    <w:rsid w:val="00B23006"/>
    <w:rsid w:val="00B401A2"/>
    <w:rsid w:val="00B434D9"/>
    <w:rsid w:val="00B531E0"/>
    <w:rsid w:val="00BF1F84"/>
    <w:rsid w:val="00C50176"/>
    <w:rsid w:val="00C50EE2"/>
    <w:rsid w:val="00C95B38"/>
    <w:rsid w:val="00D320D5"/>
    <w:rsid w:val="00D92A91"/>
    <w:rsid w:val="00DC45FE"/>
    <w:rsid w:val="00DD040D"/>
    <w:rsid w:val="00DE107E"/>
    <w:rsid w:val="00E14C4D"/>
    <w:rsid w:val="00E171A9"/>
    <w:rsid w:val="00F8121D"/>
    <w:rsid w:val="00F8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B2AD7"/>
  <w15:chartTrackingRefBased/>
  <w15:docId w15:val="{5AC000EF-7CDA-3E40-B89D-97CB350F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8B3"/>
  </w:style>
  <w:style w:type="paragraph" w:styleId="Footer">
    <w:name w:val="footer"/>
    <w:basedOn w:val="Normal"/>
    <w:link w:val="FooterChar"/>
    <w:uiPriority w:val="99"/>
    <w:unhideWhenUsed/>
    <w:rsid w:val="00137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8B3"/>
  </w:style>
  <w:style w:type="character" w:styleId="Strong">
    <w:name w:val="Strong"/>
    <w:basedOn w:val="DefaultParagraphFont"/>
    <w:uiPriority w:val="22"/>
    <w:qFormat/>
    <w:rsid w:val="00F85424"/>
    <w:rPr>
      <w:b/>
      <w:bCs/>
    </w:rPr>
  </w:style>
  <w:style w:type="character" w:styleId="Hyperlink">
    <w:name w:val="Hyperlink"/>
    <w:basedOn w:val="DefaultParagraphFont"/>
    <w:uiPriority w:val="99"/>
    <w:unhideWhenUsed/>
    <w:rsid w:val="00F854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424"/>
    <w:rPr>
      <w:color w:val="605E5C"/>
      <w:shd w:val="clear" w:color="auto" w:fill="E1DFDD"/>
    </w:rPr>
  </w:style>
  <w:style w:type="table" w:styleId="TableGrid">
    <w:name w:val="Table Grid"/>
    <w:basedOn w:val="TableNormal"/>
    <w:rsid w:val="00D92A9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92A91"/>
  </w:style>
  <w:style w:type="paragraph" w:styleId="ListParagraph">
    <w:name w:val="List Paragraph"/>
    <w:basedOn w:val="Normal"/>
    <w:uiPriority w:val="34"/>
    <w:qFormat/>
    <w:rsid w:val="00224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AEC61F7ADC24BA0278068B87C4C1A" ma:contentTypeVersion="26" ma:contentTypeDescription="Create a new document." ma:contentTypeScope="" ma:versionID="c0e6b6c54ac7aaeb7a8f05e866ba29de">
  <xsd:schema xmlns:xsd="http://www.w3.org/2001/XMLSchema" xmlns:xs="http://www.w3.org/2001/XMLSchema" xmlns:p="http://schemas.microsoft.com/office/2006/metadata/properties" xmlns:ns2="2efd02e2-ea1e-4286-95e2-a5bacb05b136" xmlns:ns3="2e0f9a37-d5d4-403e-a0de-8e0e72481b0e" targetNamespace="http://schemas.microsoft.com/office/2006/metadata/properties" ma:root="true" ma:fieldsID="ac360892dfbce8c99502c4b27db9f985" ns2:_="" ns3:_="">
    <xsd:import namespace="2efd02e2-ea1e-4286-95e2-a5bacb05b136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nk" minOccurs="0"/>
                <xsd:element ref="ns2:UrlString" minOccurs="0"/>
                <xsd:element ref="ns2:ENLACETEST" minOccurs="0"/>
                <xsd:element ref="ns2:EnlaceWebflow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" minOccurs="0"/>
                <xsd:element ref="ns3:TaxCatchAll" minOccurs="0"/>
                <xsd:element ref="ns2:lcf76f155ced4ddcb4097134ff3c332f" minOccurs="0"/>
                <xsd:element ref="ns2:Person" minOccurs="0"/>
                <xsd:element ref="ns2:Fecha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d02e2-ea1e-4286-95e2-a5bacb05b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nk" ma:index="14" nillable="true" ma:displayName="Lnk" ma:format="Hyperlink" ma:internalName="L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String" ma:index="15" nillable="true" ma:displayName="UrlString" ma:format="Dropdown" ma:internalName="UrlString">
      <xsd:simpleType>
        <xsd:restriction base="dms:Text">
          <xsd:maxLength value="255"/>
        </xsd:restriction>
      </xsd:simpleType>
    </xsd:element>
    <xsd:element name="ENLACETEST" ma:index="16" nillable="true" ma:displayName="Enlace Alterno (Webflow)" ma:format="Dropdown" ma:internalName="ENLACETEST">
      <xsd:simpleType>
        <xsd:restriction base="dms:Text">
          <xsd:maxLength value="255"/>
        </xsd:restriction>
      </xsd:simpleType>
    </xsd:element>
    <xsd:element name="EnlaceWebflow" ma:index="18" nillable="true" ma:displayName="EnlaceWebflow" ma:format="Dropdown" ma:indexed="true" ma:internalName="EnlaceWebflow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7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" ma:index="28" nillable="true" ma:displayName="Fecha" ma:format="DateOnly" ma:internalName="Fecha">
      <xsd:simpleType>
        <xsd:restriction base="dms:DateTim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efd02e2-ea1e-4286-95e2-a5bacb05b136">
      <UserInfo>
        <DisplayName/>
        <AccountId xsi:nil="true"/>
        <AccountType/>
      </UserInfo>
    </Person>
    <Date xmlns="2efd02e2-ea1e-4286-95e2-a5bacb05b136" xsi:nil="true"/>
    <Lnk xmlns="2efd02e2-ea1e-4286-95e2-a5bacb05b136">
      <Url xsi:nil="true"/>
      <Description xsi:nil="true"/>
    </Lnk>
    <UrlString xmlns="2efd02e2-ea1e-4286-95e2-a5bacb05b136" xsi:nil="true"/>
    <lcf76f155ced4ddcb4097134ff3c332f xmlns="2efd02e2-ea1e-4286-95e2-a5bacb05b136">
      <Terms xmlns="http://schemas.microsoft.com/office/infopath/2007/PartnerControls"/>
    </lcf76f155ced4ddcb4097134ff3c332f>
    <TaxCatchAll xmlns="2e0f9a37-d5d4-403e-a0de-8e0e72481b0e" xsi:nil="true"/>
    <EnlaceWebflow xmlns="2efd02e2-ea1e-4286-95e2-a5bacb05b136" xsi:nil="true"/>
    <ENLACETEST xmlns="2efd02e2-ea1e-4286-95e2-a5bacb05b136" xsi:nil="true"/>
    <Fecha xmlns="2efd02e2-ea1e-4286-95e2-a5bacb05b136" xsi:nil="true"/>
  </documentManagement>
</p:properties>
</file>

<file path=customXml/itemProps1.xml><?xml version="1.0" encoding="utf-8"?>
<ds:datastoreItem xmlns:ds="http://schemas.openxmlformats.org/officeDocument/2006/customXml" ds:itemID="{5B83A149-9262-4406-AB82-2508A28DB46A}"/>
</file>

<file path=customXml/itemProps2.xml><?xml version="1.0" encoding="utf-8"?>
<ds:datastoreItem xmlns:ds="http://schemas.openxmlformats.org/officeDocument/2006/customXml" ds:itemID="{8FC63D24-F6D2-468D-890A-CE9F7AC2C4B1}"/>
</file>

<file path=customXml/itemProps3.xml><?xml version="1.0" encoding="utf-8"?>
<ds:datastoreItem xmlns:ds="http://schemas.openxmlformats.org/officeDocument/2006/customXml" ds:itemID="{2871F042-B620-4123-ADAB-47B4F0BF8C05}"/>
</file>

<file path=customXml/itemProps4.xml><?xml version="1.0" encoding="utf-8"?>
<ds:datastoreItem xmlns:ds="http://schemas.openxmlformats.org/officeDocument/2006/customXml" ds:itemID="{6A76B089-AB5E-4C20-A65D-2C0BA2E184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JO ME NÚM. 8-2022 FORMULARIO PMAP 2021</dc:title>
  <dc:subject/>
  <dc:creator>Gabriela Ríos Gómez</dc:creator>
  <cp:keywords/>
  <dc:description/>
  <cp:lastModifiedBy>Melba De Jesus Garcia</cp:lastModifiedBy>
  <cp:revision>3</cp:revision>
  <cp:lastPrinted>2021-04-19T18:36:00Z</cp:lastPrinted>
  <dcterms:created xsi:type="dcterms:W3CDTF">2022-03-25T19:44:00Z</dcterms:created>
  <dcterms:modified xsi:type="dcterms:W3CDTF">2022-03-2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AEC61F7ADC24BA0278068B87C4C1A</vt:lpwstr>
  </property>
</Properties>
</file>